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学学双休日  四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学学双休日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46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玩学学双休日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